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BF49C" w14:textId="4679D11B" w:rsidR="00D636D5" w:rsidRDefault="00DF1CF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EBBF8" wp14:editId="05F3F316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756535" cy="21183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211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8E941" w14:textId="4FE6B49A" w:rsidR="003C6C99" w:rsidRDefault="00F935A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erson I want to be in 7 years at age 21:</w:t>
                            </w:r>
                          </w:p>
                          <w:p w14:paraId="24B8B72E" w14:textId="58A2074C" w:rsidR="00F935AD" w:rsidRDefault="00F935AD" w:rsidP="00F935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rofessional sportsman</w:t>
                            </w:r>
                          </w:p>
                          <w:p w14:paraId="5AFEDD76" w14:textId="287C5D83" w:rsidR="00F935AD" w:rsidRDefault="00F935AD" w:rsidP="00F935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Friendly</w:t>
                            </w:r>
                          </w:p>
                          <w:p w14:paraId="19B595C5" w14:textId="7347A1EE" w:rsidR="00F935AD" w:rsidRDefault="00F935AD" w:rsidP="00F935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spectful</w:t>
                            </w:r>
                          </w:p>
                          <w:p w14:paraId="0E62377C" w14:textId="3B759B7C" w:rsidR="00F935AD" w:rsidRDefault="00F935AD" w:rsidP="00F935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aring</w:t>
                            </w:r>
                          </w:p>
                          <w:p w14:paraId="29DAC5D4" w14:textId="6123B6B0" w:rsidR="00F935AD" w:rsidRDefault="00DF1CF9" w:rsidP="00F935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3</w:t>
                            </w:r>
                            <w:r w:rsidRPr="00DF1CF9">
                              <w:rPr>
                                <w:vertAlign w:val="superscript"/>
                                <w:lang w:val="en-AU"/>
                              </w:rPr>
                              <w:t>rd</w:t>
                            </w:r>
                            <w:r>
                              <w:rPr>
                                <w:lang w:val="en-AU"/>
                              </w:rPr>
                              <w:t xml:space="preserve"> year of my apprenticeship</w:t>
                            </w:r>
                          </w:p>
                          <w:p w14:paraId="48332FFD" w14:textId="4262D08B" w:rsidR="00DF1CF9" w:rsidRDefault="00DF1CF9" w:rsidP="00DF1C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Drivers licence &amp; own a car</w:t>
                            </w:r>
                          </w:p>
                          <w:p w14:paraId="4BD74114" w14:textId="455FE076" w:rsidR="00DF1CF9" w:rsidRDefault="00DF1CF9" w:rsidP="00DF1C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Have a good relationship with Mum and family</w:t>
                            </w:r>
                          </w:p>
                          <w:p w14:paraId="0A32F11A" w14:textId="6BB032FC" w:rsidR="00DF1CF9" w:rsidRPr="00DF1CF9" w:rsidRDefault="00DF1CF9" w:rsidP="00DF1C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Be indep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BB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in;margin-top:0;width:217.05pt;height:1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" filled="f" stroked="f">
                <v:textbox>
                  <w:txbxContent>
                    <w:p w14:paraId="2748E941" w14:textId="4FE6B49A" w:rsidR="003C6C99" w:rsidRDefault="00F935A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erson I want to be in 7 years at age 21:</w:t>
                      </w:r>
                    </w:p>
                    <w:p w14:paraId="24B8B72E" w14:textId="58A2074C" w:rsidR="00F935AD" w:rsidRDefault="00F935AD" w:rsidP="00F935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rofessional sportsman</w:t>
                      </w:r>
                    </w:p>
                    <w:p w14:paraId="5AFEDD76" w14:textId="287C5D83" w:rsidR="00F935AD" w:rsidRDefault="00F935AD" w:rsidP="00F935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Friendly</w:t>
                      </w:r>
                    </w:p>
                    <w:p w14:paraId="19B595C5" w14:textId="7347A1EE" w:rsidR="00F935AD" w:rsidRDefault="00F935AD" w:rsidP="00F935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spectful</w:t>
                      </w:r>
                    </w:p>
                    <w:p w14:paraId="0E62377C" w14:textId="3B759B7C" w:rsidR="00F935AD" w:rsidRDefault="00F935AD" w:rsidP="00F935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aring</w:t>
                      </w:r>
                    </w:p>
                    <w:p w14:paraId="29DAC5D4" w14:textId="6123B6B0" w:rsidR="00F935AD" w:rsidRDefault="00DF1CF9" w:rsidP="00F935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3</w:t>
                      </w:r>
                      <w:r w:rsidRPr="00DF1CF9">
                        <w:rPr>
                          <w:vertAlign w:val="superscript"/>
                          <w:lang w:val="en-AU"/>
                        </w:rPr>
                        <w:t>rd</w:t>
                      </w:r>
                      <w:r>
                        <w:rPr>
                          <w:lang w:val="en-AU"/>
                        </w:rPr>
                        <w:t xml:space="preserve"> year of my apprenticeship</w:t>
                      </w:r>
                    </w:p>
                    <w:p w14:paraId="48332FFD" w14:textId="4262D08B" w:rsidR="00DF1CF9" w:rsidRDefault="00DF1CF9" w:rsidP="00DF1C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Drivers licence &amp; own a car</w:t>
                      </w:r>
                    </w:p>
                    <w:p w14:paraId="4BD74114" w14:textId="455FE076" w:rsidR="00DF1CF9" w:rsidRDefault="00DF1CF9" w:rsidP="00DF1C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Have a good relationship with Mum and family</w:t>
                      </w:r>
                    </w:p>
                    <w:p w14:paraId="0A32F11A" w14:textId="6BB032FC" w:rsidR="00DF1CF9" w:rsidRPr="00DF1CF9" w:rsidRDefault="00DF1CF9" w:rsidP="00DF1C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Be indepen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5A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36741" wp14:editId="6DC72988">
                <wp:simplePos x="0" y="0"/>
                <wp:positionH relativeFrom="column">
                  <wp:posOffset>76200</wp:posOffset>
                </wp:positionH>
                <wp:positionV relativeFrom="paragraph">
                  <wp:posOffset>7818120</wp:posOffset>
                </wp:positionV>
                <wp:extent cx="2260600" cy="19456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DD45" w14:textId="4038E17E" w:rsidR="003C6C99" w:rsidRDefault="00EC34F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Where I am now</w:t>
                            </w:r>
                            <w:r w:rsidR="00F935AD">
                              <w:rPr>
                                <w:lang w:val="en-AU"/>
                              </w:rPr>
                              <w:t>:</w:t>
                            </w:r>
                          </w:p>
                          <w:p w14:paraId="612F6342" w14:textId="3D89FD71" w:rsidR="00F935AD" w:rsidRDefault="00F935AD" w:rsidP="00F935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Year 8</w:t>
                            </w:r>
                          </w:p>
                          <w:p w14:paraId="71CCAFDD" w14:textId="2F5246B6" w:rsidR="00F935AD" w:rsidRDefault="00F935AD" w:rsidP="00F935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On suspension</w:t>
                            </w:r>
                            <w:r w:rsidR="00DF1CF9">
                              <w:rPr>
                                <w:lang w:val="en-AU"/>
                              </w:rPr>
                              <w:t xml:space="preserve"> (3</w:t>
                            </w:r>
                            <w:r w:rsidR="00DF1CF9" w:rsidRPr="00DF1CF9">
                              <w:rPr>
                                <w:vertAlign w:val="superscript"/>
                                <w:lang w:val="en-AU"/>
                              </w:rPr>
                              <w:t>rd</w:t>
                            </w:r>
                            <w:r w:rsidR="00DF1CF9">
                              <w:rPr>
                                <w:lang w:val="en-AU"/>
                              </w:rPr>
                              <w:t>)</w:t>
                            </w:r>
                          </w:p>
                          <w:p w14:paraId="4DD217D4" w14:textId="3492A1FB" w:rsidR="00F935AD" w:rsidRDefault="00F935AD" w:rsidP="00F935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Difficulty at school</w:t>
                            </w:r>
                          </w:p>
                          <w:p w14:paraId="785CFC43" w14:textId="23349C56" w:rsidR="00F935AD" w:rsidRDefault="00F935AD" w:rsidP="00F935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ngry at home</w:t>
                            </w:r>
                          </w:p>
                          <w:p w14:paraId="345E56A6" w14:textId="3146DC3E" w:rsidR="00F935AD" w:rsidRDefault="00F935AD" w:rsidP="00F935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ngry at school</w:t>
                            </w:r>
                          </w:p>
                          <w:p w14:paraId="067C147D" w14:textId="3553547B" w:rsidR="00F935AD" w:rsidRDefault="00DF1CF9" w:rsidP="00F935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laying sport/soccer</w:t>
                            </w:r>
                          </w:p>
                          <w:p w14:paraId="58DCD450" w14:textId="68209779" w:rsidR="00DF1CF9" w:rsidRPr="00F935AD" w:rsidRDefault="00DF1CF9" w:rsidP="00F935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Friends a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6741" id="Text Box 6" o:spid="_x0000_s1027" type="#_x0000_t202" style="position:absolute;margin-left:6pt;margin-top:615.6pt;width:178pt;height:1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" filled="f" stroked="f">
                <v:textbox>
                  <w:txbxContent>
                    <w:p w14:paraId="39F3DD45" w14:textId="4038E17E" w:rsidR="003C6C99" w:rsidRDefault="00EC34F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Where I am now</w:t>
                      </w:r>
                      <w:r w:rsidR="00F935AD">
                        <w:rPr>
                          <w:lang w:val="en-AU"/>
                        </w:rPr>
                        <w:t>:</w:t>
                      </w:r>
                    </w:p>
                    <w:p w14:paraId="612F6342" w14:textId="3D89FD71" w:rsidR="00F935AD" w:rsidRDefault="00F935AD" w:rsidP="00F935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Year 8</w:t>
                      </w:r>
                    </w:p>
                    <w:p w14:paraId="71CCAFDD" w14:textId="2F5246B6" w:rsidR="00F935AD" w:rsidRDefault="00F935AD" w:rsidP="00F935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On suspension</w:t>
                      </w:r>
                      <w:r w:rsidR="00DF1CF9">
                        <w:rPr>
                          <w:lang w:val="en-AU"/>
                        </w:rPr>
                        <w:t xml:space="preserve"> (3</w:t>
                      </w:r>
                      <w:r w:rsidR="00DF1CF9" w:rsidRPr="00DF1CF9">
                        <w:rPr>
                          <w:vertAlign w:val="superscript"/>
                          <w:lang w:val="en-AU"/>
                        </w:rPr>
                        <w:t>rd</w:t>
                      </w:r>
                      <w:r w:rsidR="00DF1CF9">
                        <w:rPr>
                          <w:lang w:val="en-AU"/>
                        </w:rPr>
                        <w:t>)</w:t>
                      </w:r>
                    </w:p>
                    <w:p w14:paraId="4DD217D4" w14:textId="3492A1FB" w:rsidR="00F935AD" w:rsidRDefault="00F935AD" w:rsidP="00F935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Difficulty at school</w:t>
                      </w:r>
                    </w:p>
                    <w:p w14:paraId="785CFC43" w14:textId="23349C56" w:rsidR="00F935AD" w:rsidRDefault="00F935AD" w:rsidP="00F935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ngry at home</w:t>
                      </w:r>
                    </w:p>
                    <w:p w14:paraId="345E56A6" w14:textId="3146DC3E" w:rsidR="00F935AD" w:rsidRDefault="00F935AD" w:rsidP="00F935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ngry at school</w:t>
                      </w:r>
                    </w:p>
                    <w:p w14:paraId="067C147D" w14:textId="3553547B" w:rsidR="00F935AD" w:rsidRDefault="00DF1CF9" w:rsidP="00F935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laying sport/soccer</w:t>
                      </w:r>
                    </w:p>
                    <w:p w14:paraId="58DCD450" w14:textId="68209779" w:rsidR="00DF1CF9" w:rsidRPr="00F935AD" w:rsidRDefault="00DF1CF9" w:rsidP="00F935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Friends at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AA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5A54EEA" wp14:editId="79C563AB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665720" cy="10848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tegyarrow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84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64" w:rsidRPr="00CC4164">
        <w:rPr>
          <w:noProof/>
          <w:color w:val="00B05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8877F" wp14:editId="6D270861">
                <wp:simplePos x="0" y="0"/>
                <wp:positionH relativeFrom="column">
                  <wp:posOffset>2806700</wp:posOffset>
                </wp:positionH>
                <wp:positionV relativeFrom="paragraph">
                  <wp:posOffset>622300</wp:posOffset>
                </wp:positionV>
                <wp:extent cx="349250" cy="305435"/>
                <wp:effectExtent l="0" t="19050" r="31750" b="37465"/>
                <wp:wrapNone/>
                <wp:docPr id="8" name="Strip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49250" cy="305435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DE07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8" o:spid="_x0000_s1026" type="#_x0000_t93" style="position:absolute;margin-left:221pt;margin-top:49pt;width:27.5pt;height:24.05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" adj="12155" fillcolor="#00b050" strokecolor="#1f4d78 [1604]" strokeweight="1pt"/>
            </w:pict>
          </mc:Fallback>
        </mc:AlternateContent>
      </w:r>
      <w:r w:rsidR="00EC34F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3E662" wp14:editId="2B19A9D6">
                <wp:simplePos x="0" y="0"/>
                <wp:positionH relativeFrom="column">
                  <wp:posOffset>3744686</wp:posOffset>
                </wp:positionH>
                <wp:positionV relativeFrom="paragraph">
                  <wp:posOffset>8915400</wp:posOffset>
                </wp:positionV>
                <wp:extent cx="2819400" cy="850900"/>
                <wp:effectExtent l="0" t="0" r="0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5064C" w14:textId="0775D88B" w:rsidR="003C6C99" w:rsidRDefault="00EC34F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Further negative incidences</w:t>
                            </w:r>
                            <w:r w:rsidR="0049249C">
                              <w:rPr>
                                <w:lang w:val="en-AU"/>
                              </w:rPr>
                              <w:t>:</w:t>
                            </w:r>
                          </w:p>
                          <w:p w14:paraId="4F00F016" w14:textId="4C0435E1" w:rsid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Further suspensions</w:t>
                            </w:r>
                          </w:p>
                          <w:p w14:paraId="5893E456" w14:textId="1017998E" w:rsid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Mian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application</w:t>
                            </w:r>
                          </w:p>
                          <w:p w14:paraId="746A972D" w14:textId="7D72A496" w:rsidR="0049249C" w:rsidRP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nflict at home</w:t>
                            </w:r>
                            <w:r w:rsidR="00AB7124">
                              <w:rPr>
                                <w:lang w:val="en-AU"/>
                              </w:rPr>
                              <w:t xml:space="preserve"> and at school</w:t>
                            </w:r>
                          </w:p>
                          <w:p w14:paraId="089C48A2" w14:textId="77777777" w:rsidR="0049249C" w:rsidRPr="003C6C99" w:rsidRDefault="0049249C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E662" id="Text Box 7" o:spid="_x0000_s1028" type="#_x0000_t202" style="position:absolute;margin-left:294.85pt;margin-top:702pt;width:222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" filled="f" stroked="f">
                <v:textbox>
                  <w:txbxContent>
                    <w:p w14:paraId="51C5064C" w14:textId="0775D88B" w:rsidR="003C6C99" w:rsidRDefault="00EC34F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Further negative incidences</w:t>
                      </w:r>
                      <w:r w:rsidR="0049249C">
                        <w:rPr>
                          <w:lang w:val="en-AU"/>
                        </w:rPr>
                        <w:t>:</w:t>
                      </w:r>
                    </w:p>
                    <w:p w14:paraId="4F00F016" w14:textId="4C0435E1" w:rsidR="0049249C" w:rsidRDefault="0049249C" w:rsidP="004924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Further suspensions</w:t>
                      </w:r>
                    </w:p>
                    <w:p w14:paraId="5893E456" w14:textId="1017998E" w:rsidR="0049249C" w:rsidRDefault="0049249C" w:rsidP="004924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AU"/>
                        </w:rPr>
                      </w:pPr>
                      <w:proofErr w:type="spellStart"/>
                      <w:r>
                        <w:rPr>
                          <w:lang w:val="en-AU"/>
                        </w:rPr>
                        <w:t>Mian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application</w:t>
                      </w:r>
                    </w:p>
                    <w:p w14:paraId="746A972D" w14:textId="7D72A496" w:rsidR="0049249C" w:rsidRPr="0049249C" w:rsidRDefault="0049249C" w:rsidP="004924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nflict at home</w:t>
                      </w:r>
                      <w:r w:rsidR="00AB7124">
                        <w:rPr>
                          <w:lang w:val="en-AU"/>
                        </w:rPr>
                        <w:t xml:space="preserve"> and at school</w:t>
                      </w:r>
                    </w:p>
                    <w:p w14:paraId="089C48A2" w14:textId="77777777" w:rsidR="0049249C" w:rsidRPr="003C6C99" w:rsidRDefault="0049249C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6C9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E5A89" wp14:editId="64140140">
                <wp:simplePos x="0" y="0"/>
                <wp:positionH relativeFrom="column">
                  <wp:posOffset>4292600</wp:posOffset>
                </wp:positionH>
                <wp:positionV relativeFrom="paragraph">
                  <wp:posOffset>6400800</wp:posOffset>
                </wp:positionV>
                <wp:extent cx="2197735" cy="1374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A6F5" w14:textId="472523D8" w:rsidR="003C6C99" w:rsidRDefault="00CC416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lan that I need to follow (MAPA)</w:t>
                            </w:r>
                            <w:r w:rsidR="0049249C">
                              <w:rPr>
                                <w:lang w:val="en-AU"/>
                              </w:rPr>
                              <w:t>.</w:t>
                            </w:r>
                          </w:p>
                          <w:p w14:paraId="76DCFE37" w14:textId="456CA257" w:rsidR="0049249C" w:rsidRP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AU"/>
                              </w:rPr>
                            </w:pPr>
                            <w:r w:rsidRPr="0049249C">
                              <w:rPr>
                                <w:lang w:val="en-AU"/>
                              </w:rPr>
                              <w:t>Use my exit card if necessary</w:t>
                            </w:r>
                          </w:p>
                          <w:p w14:paraId="739CC53C" w14:textId="77CDB90F" w:rsidR="0049249C" w:rsidRP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AU"/>
                              </w:rPr>
                            </w:pPr>
                            <w:r w:rsidRPr="0049249C">
                              <w:rPr>
                                <w:lang w:val="en-AU"/>
                              </w:rPr>
                              <w:t>Report tormenting, bullying, name call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5A89" id="Text Box 5" o:spid="_x0000_s1029" type="#_x0000_t202" style="position:absolute;margin-left:338pt;margin-top:7in;width:173.05pt;height:10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" filled="f" stroked="f">
                <v:textbox>
                  <w:txbxContent>
                    <w:p w14:paraId="1072A6F5" w14:textId="472523D8" w:rsidR="003C6C99" w:rsidRDefault="00CC416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lan that I need to follow (MAPA)</w:t>
                      </w:r>
                      <w:r w:rsidR="0049249C">
                        <w:rPr>
                          <w:lang w:val="en-AU"/>
                        </w:rPr>
                        <w:t>.</w:t>
                      </w:r>
                    </w:p>
                    <w:p w14:paraId="76DCFE37" w14:textId="456CA257" w:rsidR="0049249C" w:rsidRPr="0049249C" w:rsidRDefault="0049249C" w:rsidP="004924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AU"/>
                        </w:rPr>
                      </w:pPr>
                      <w:r w:rsidRPr="0049249C">
                        <w:rPr>
                          <w:lang w:val="en-AU"/>
                        </w:rPr>
                        <w:t>Use my exit card if necessary</w:t>
                      </w:r>
                    </w:p>
                    <w:p w14:paraId="739CC53C" w14:textId="77CDB90F" w:rsidR="0049249C" w:rsidRPr="0049249C" w:rsidRDefault="0049249C" w:rsidP="004924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AU"/>
                        </w:rPr>
                      </w:pPr>
                      <w:r w:rsidRPr="0049249C">
                        <w:rPr>
                          <w:lang w:val="en-AU"/>
                        </w:rPr>
                        <w:t>Report tormenting, bullying, name callin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C6C9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0D907" wp14:editId="685C6BB7">
                <wp:simplePos x="0" y="0"/>
                <wp:positionH relativeFrom="column">
                  <wp:posOffset>4216400</wp:posOffset>
                </wp:positionH>
                <wp:positionV relativeFrom="paragraph">
                  <wp:posOffset>3200400</wp:posOffset>
                </wp:positionV>
                <wp:extent cx="2197735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6A7D" w14:textId="21E26C9A" w:rsidR="003C6C99" w:rsidRDefault="00EC34F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Negative Influences</w:t>
                            </w:r>
                          </w:p>
                          <w:p w14:paraId="066D03F3" w14:textId="257C4BE0" w:rsid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ome of my behaviour</w:t>
                            </w:r>
                          </w:p>
                          <w:p w14:paraId="2C77995B" w14:textId="24477D72" w:rsid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One of my friends</w:t>
                            </w:r>
                          </w:p>
                          <w:p w14:paraId="65A4436C" w14:textId="7B71BFB1" w:rsid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hoices I make</w:t>
                            </w:r>
                          </w:p>
                          <w:p w14:paraId="55D3ECB9" w14:textId="5619933A" w:rsid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wearing at adults</w:t>
                            </w:r>
                          </w:p>
                          <w:p w14:paraId="37108B52" w14:textId="12E127C2" w:rsid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nflict with peers</w:t>
                            </w:r>
                          </w:p>
                          <w:p w14:paraId="62BF0302" w14:textId="311D98B8" w:rsidR="0049249C" w:rsidRDefault="0049249C" w:rsidP="004924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ttitude – negative at home and at school</w:t>
                            </w:r>
                          </w:p>
                          <w:p w14:paraId="3263488F" w14:textId="77777777" w:rsidR="0049249C" w:rsidRPr="0049249C" w:rsidRDefault="0049249C" w:rsidP="0049249C">
                            <w:pPr>
                              <w:pStyle w:val="ListParagraph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0D907" id="Text Box 4" o:spid="_x0000_s1030" type="#_x0000_t202" style="position:absolute;margin-left:332pt;margin-top:252pt;width:173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" filled="f" stroked="f">
                <v:textbox>
                  <w:txbxContent>
                    <w:p w14:paraId="4C4C6A7D" w14:textId="21E26C9A" w:rsidR="003C6C99" w:rsidRDefault="00EC34F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Negative Influences</w:t>
                      </w:r>
                    </w:p>
                    <w:p w14:paraId="066D03F3" w14:textId="257C4BE0" w:rsidR="0049249C" w:rsidRDefault="0049249C" w:rsidP="004924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ome of my behaviour</w:t>
                      </w:r>
                    </w:p>
                    <w:p w14:paraId="2C77995B" w14:textId="24477D72" w:rsidR="0049249C" w:rsidRDefault="0049249C" w:rsidP="004924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One of my friends</w:t>
                      </w:r>
                    </w:p>
                    <w:p w14:paraId="65A4436C" w14:textId="7B71BFB1" w:rsidR="0049249C" w:rsidRDefault="0049249C" w:rsidP="004924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hoices I make</w:t>
                      </w:r>
                    </w:p>
                    <w:p w14:paraId="55D3ECB9" w14:textId="5619933A" w:rsidR="0049249C" w:rsidRDefault="0049249C" w:rsidP="004924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wearing at adults</w:t>
                      </w:r>
                    </w:p>
                    <w:p w14:paraId="37108B52" w14:textId="12E127C2" w:rsidR="0049249C" w:rsidRDefault="0049249C" w:rsidP="004924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nflict with peers</w:t>
                      </w:r>
                    </w:p>
                    <w:p w14:paraId="62BF0302" w14:textId="311D98B8" w:rsidR="0049249C" w:rsidRDefault="0049249C" w:rsidP="004924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ttitude – negative at home and at school</w:t>
                      </w:r>
                    </w:p>
                    <w:p w14:paraId="3263488F" w14:textId="77777777" w:rsidR="0049249C" w:rsidRPr="0049249C" w:rsidRDefault="0049249C" w:rsidP="0049249C">
                      <w:pPr>
                        <w:pStyle w:val="ListParagraph"/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6C9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2A459" wp14:editId="7C58EAE0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23622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6205" w14:textId="24FD34CE" w:rsidR="003C6C99" w:rsidRDefault="00EC34F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ositive influences</w:t>
                            </w:r>
                          </w:p>
                          <w:p w14:paraId="20DF8081" w14:textId="54FEDCB7" w:rsidR="00405CE6" w:rsidRDefault="00405CE6" w:rsidP="00405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Healthy</w:t>
                            </w:r>
                          </w:p>
                          <w:p w14:paraId="50662EDF" w14:textId="3B4D47DC" w:rsidR="00405CE6" w:rsidRDefault="00405CE6" w:rsidP="00405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Good friends</w:t>
                            </w:r>
                          </w:p>
                          <w:p w14:paraId="1ECA9A5E" w14:textId="251F0A58" w:rsidR="00405CE6" w:rsidRDefault="00405CE6" w:rsidP="00405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eam sport</w:t>
                            </w:r>
                          </w:p>
                          <w:p w14:paraId="32DC8A77" w14:textId="301221EC" w:rsidR="0049249C" w:rsidRDefault="0049249C" w:rsidP="00405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aring parents</w:t>
                            </w:r>
                          </w:p>
                          <w:p w14:paraId="42AC19F9" w14:textId="45D07523" w:rsidR="0049249C" w:rsidRDefault="0049249C" w:rsidP="00405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aring teacher</w:t>
                            </w:r>
                          </w:p>
                          <w:p w14:paraId="692AA8C3" w14:textId="52B264A3" w:rsidR="0049249C" w:rsidRDefault="0049249C" w:rsidP="00405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earning at school</w:t>
                            </w:r>
                          </w:p>
                          <w:p w14:paraId="20CBAF23" w14:textId="1FF8EFBA" w:rsidR="00AB7124" w:rsidRPr="00405CE6" w:rsidRDefault="00AB7124" w:rsidP="00405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upportive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2A459" id="Text Box 2" o:spid="_x0000_s1031" type="#_x0000_t202" style="position:absolute;margin-left:1.05pt;margin-top:.2pt;width:186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" filled="f" stroked="f">
                <v:textbox>
                  <w:txbxContent>
                    <w:p w14:paraId="61F56205" w14:textId="24FD34CE" w:rsidR="003C6C99" w:rsidRDefault="00EC34F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ositive influences</w:t>
                      </w:r>
                    </w:p>
                    <w:p w14:paraId="20DF8081" w14:textId="54FEDCB7" w:rsidR="00405CE6" w:rsidRDefault="00405CE6" w:rsidP="00405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Healthy</w:t>
                      </w:r>
                    </w:p>
                    <w:p w14:paraId="50662EDF" w14:textId="3B4D47DC" w:rsidR="00405CE6" w:rsidRDefault="00405CE6" w:rsidP="00405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Good friends</w:t>
                      </w:r>
                    </w:p>
                    <w:p w14:paraId="1ECA9A5E" w14:textId="251F0A58" w:rsidR="00405CE6" w:rsidRDefault="00405CE6" w:rsidP="00405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eam sport</w:t>
                      </w:r>
                    </w:p>
                    <w:p w14:paraId="32DC8A77" w14:textId="301221EC" w:rsidR="0049249C" w:rsidRDefault="0049249C" w:rsidP="00405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aring parents</w:t>
                      </w:r>
                    </w:p>
                    <w:p w14:paraId="42AC19F9" w14:textId="45D07523" w:rsidR="0049249C" w:rsidRDefault="0049249C" w:rsidP="00405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aring teacher</w:t>
                      </w:r>
                    </w:p>
                    <w:p w14:paraId="692AA8C3" w14:textId="52B264A3" w:rsidR="0049249C" w:rsidRDefault="0049249C" w:rsidP="00405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earning at school</w:t>
                      </w:r>
                    </w:p>
                    <w:p w14:paraId="20CBAF23" w14:textId="1FF8EFBA" w:rsidR="00AB7124" w:rsidRPr="00405CE6" w:rsidRDefault="00AB7124" w:rsidP="00405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upportive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36D5" w:rsidSect="003C6C9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A73"/>
    <w:multiLevelType w:val="hybridMultilevel"/>
    <w:tmpl w:val="34285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10AB9"/>
    <w:multiLevelType w:val="hybridMultilevel"/>
    <w:tmpl w:val="26E6A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A25DD"/>
    <w:multiLevelType w:val="hybridMultilevel"/>
    <w:tmpl w:val="92E83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64AAC"/>
    <w:multiLevelType w:val="hybridMultilevel"/>
    <w:tmpl w:val="E182D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A523A"/>
    <w:multiLevelType w:val="hybridMultilevel"/>
    <w:tmpl w:val="9628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6200F"/>
    <w:multiLevelType w:val="hybridMultilevel"/>
    <w:tmpl w:val="286AB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99"/>
    <w:rsid w:val="00145D44"/>
    <w:rsid w:val="00227E04"/>
    <w:rsid w:val="003C6C99"/>
    <w:rsid w:val="00405CE6"/>
    <w:rsid w:val="0049249C"/>
    <w:rsid w:val="005065AA"/>
    <w:rsid w:val="009B2AB1"/>
    <w:rsid w:val="00A92723"/>
    <w:rsid w:val="00AB7124"/>
    <w:rsid w:val="00C01567"/>
    <w:rsid w:val="00CC4164"/>
    <w:rsid w:val="00DF1CF9"/>
    <w:rsid w:val="00EC34F7"/>
    <w:rsid w:val="00F9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996A"/>
  <w14:defaultImageDpi w14:val="32767"/>
  <w15:docId w15:val="{8455279D-8BC7-4523-A3C8-CE09E55D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CC25-05DE-486C-88C0-58782874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na French</dc:creator>
  <cp:keywords/>
  <dc:description/>
  <cp:lastModifiedBy>Foley, Marc</cp:lastModifiedBy>
  <cp:revision>6</cp:revision>
  <dcterms:created xsi:type="dcterms:W3CDTF">2018-04-02T22:53:00Z</dcterms:created>
  <dcterms:modified xsi:type="dcterms:W3CDTF">2018-05-28T23:58:00Z</dcterms:modified>
</cp:coreProperties>
</file>